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E471" w14:textId="77777777" w:rsidR="00366774" w:rsidRDefault="00366774" w:rsidP="00366774">
      <w:pPr>
        <w:spacing w:after="16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r>
        <w:rPr>
          <w:rFonts w:eastAsia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14:paraId="1E98819E" w14:textId="77777777" w:rsidR="00366774" w:rsidRDefault="00366774" w:rsidP="00366774">
      <w:pPr>
        <w:spacing w:after="16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r>
        <w:rPr>
          <w:rFonts w:eastAsia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14:paraId="5BB15793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D797FB0" w14:textId="2BAEDB21" w:rsidR="00366774" w:rsidRDefault="00366774" w:rsidP="00366774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2181957" wp14:editId="570310F8">
            <wp:extent cx="2667000" cy="2529840"/>
            <wp:effectExtent l="0" t="0" r="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623E" w14:textId="77777777" w:rsidR="00366774" w:rsidRDefault="00366774" w:rsidP="00366774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03D9E687" w14:textId="77777777" w:rsidR="00366774" w:rsidRDefault="00366774" w:rsidP="00366774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596D8236" w14:textId="77777777" w:rsidR="00366774" w:rsidRDefault="00366774" w:rsidP="00366774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t>Лабораторна робота №</w:t>
      </w:r>
      <w:r>
        <w:rPr>
          <w:rFonts w:eastAsia="Times New Roman" w:cs="Times New Roman"/>
          <w:b/>
          <w:color w:val="000000"/>
          <w:szCs w:val="28"/>
          <w:lang w:val="ru-RU" w:eastAsia="uk-UA"/>
        </w:rPr>
        <w:t>1</w:t>
      </w:r>
    </w:p>
    <w:p w14:paraId="59294229" w14:textId="77777777" w:rsidR="00366774" w:rsidRDefault="00366774" w:rsidP="003667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>З дисципліни «</w:t>
      </w:r>
      <w:r>
        <w:rPr>
          <w:rFonts w:eastAsia="Times New Roman" w:cs="Times New Roman"/>
          <w:b/>
          <w:szCs w:val="28"/>
          <w:lang w:eastAsia="ru-RU"/>
        </w:rPr>
        <w:t>Обробка зображень методами штучного інтелекту</w:t>
      </w:r>
      <w:r>
        <w:rPr>
          <w:b/>
          <w:szCs w:val="28"/>
        </w:rPr>
        <w:t>»</w:t>
      </w:r>
    </w:p>
    <w:p w14:paraId="1EDBF1FE" w14:textId="77777777" w:rsidR="00366774" w:rsidRDefault="00366774" w:rsidP="00366774">
      <w:pPr>
        <w:jc w:val="center"/>
        <w:rPr>
          <w:b/>
          <w:szCs w:val="28"/>
        </w:rPr>
      </w:pPr>
    </w:p>
    <w:p w14:paraId="76DF619B" w14:textId="77777777" w:rsidR="00366774" w:rsidRDefault="00366774" w:rsidP="00366774">
      <w:pPr>
        <w:jc w:val="center"/>
        <w:rPr>
          <w:b/>
          <w:caps/>
          <w:szCs w:val="28"/>
        </w:rPr>
      </w:pPr>
    </w:p>
    <w:p w14:paraId="72B06A52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36"/>
          <w:szCs w:val="24"/>
          <w:lang w:val="ru-RU" w:eastAsia="uk-UA"/>
        </w:rPr>
      </w:pPr>
    </w:p>
    <w:p w14:paraId="74EBC518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36"/>
          <w:szCs w:val="24"/>
          <w:lang w:val="ru-RU" w:eastAsia="uk-UA"/>
        </w:rPr>
      </w:pPr>
    </w:p>
    <w:p w14:paraId="13F52CEC" w14:textId="77777777" w:rsidR="00366774" w:rsidRDefault="00366774" w:rsidP="00366774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  <w:lang w:eastAsia="uk-UA"/>
        </w:rPr>
      </w:pPr>
      <w:r>
        <w:rPr>
          <w:rFonts w:eastAsia="Times New Roman" w:cs="Times New Roman"/>
          <w:b/>
          <w:i/>
          <w:color w:val="000000"/>
          <w:szCs w:val="28"/>
          <w:lang w:eastAsia="uk-UA"/>
        </w:rPr>
        <w:t>Виконав:</w:t>
      </w:r>
      <w:r>
        <w:rPr>
          <w:rFonts w:eastAsia="Times New Roman" w:cs="Times New Roman"/>
          <w:i/>
          <w:color w:val="000000"/>
          <w:szCs w:val="28"/>
          <w:lang w:eastAsia="uk-UA"/>
        </w:rPr>
        <w:br/>
        <w:t>студент групи  КН-408</w:t>
      </w:r>
    </w:p>
    <w:p w14:paraId="3FC90F4F" w14:textId="66FCFC31" w:rsidR="00366774" w:rsidRDefault="00366774" w:rsidP="00366774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  <w:lang w:eastAsia="uk-UA"/>
        </w:rPr>
      </w:pPr>
      <w:r>
        <w:rPr>
          <w:rFonts w:eastAsia="Times New Roman" w:cs="Times New Roman"/>
          <w:i/>
          <w:color w:val="000000"/>
          <w:szCs w:val="28"/>
          <w:lang w:eastAsia="uk-UA"/>
        </w:rPr>
        <w:t>Левицького Богдана</w:t>
      </w:r>
    </w:p>
    <w:p w14:paraId="1F5D1EAC" w14:textId="77777777" w:rsidR="00366774" w:rsidRDefault="00366774" w:rsidP="00366774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  <w:lang w:eastAsia="uk-UA"/>
        </w:rPr>
      </w:pPr>
    </w:p>
    <w:p w14:paraId="526E5F36" w14:textId="77777777" w:rsidR="00366774" w:rsidRDefault="00366774" w:rsidP="00366774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  <w:lang w:eastAsia="uk-UA"/>
        </w:rPr>
      </w:pPr>
    </w:p>
    <w:p w14:paraId="6F477354" w14:textId="77777777" w:rsidR="00366774" w:rsidRDefault="00366774" w:rsidP="00366774">
      <w:pPr>
        <w:spacing w:after="0" w:line="240" w:lineRule="auto"/>
        <w:jc w:val="right"/>
        <w:rPr>
          <w:rFonts w:eastAsia="Times New Roman" w:cs="Times New Roman"/>
          <w:b/>
          <w:i/>
          <w:color w:val="000000"/>
          <w:szCs w:val="28"/>
          <w:lang w:eastAsia="uk-UA"/>
        </w:rPr>
      </w:pPr>
      <w:r>
        <w:rPr>
          <w:rFonts w:eastAsia="Times New Roman" w:cs="Times New Roman"/>
          <w:b/>
          <w:i/>
          <w:color w:val="000000"/>
          <w:szCs w:val="28"/>
          <w:lang w:eastAsia="uk-UA"/>
        </w:rPr>
        <w:t>Викладач:</w:t>
      </w:r>
    </w:p>
    <w:p w14:paraId="2320601E" w14:textId="77777777" w:rsidR="00366774" w:rsidRDefault="00366774" w:rsidP="00366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Cs w:val="28"/>
        </w:rPr>
      </w:pPr>
      <w:proofErr w:type="spellStart"/>
      <w:r>
        <w:rPr>
          <w:rFonts w:ascii="Times New Roman CYR" w:hAnsi="Times New Roman CYR" w:cs="Times New Roman CYR"/>
          <w:bCs/>
          <w:color w:val="000000"/>
          <w:spacing w:val="3"/>
          <w:szCs w:val="28"/>
        </w:rPr>
        <w:t>Пелешк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3"/>
          <w:szCs w:val="28"/>
        </w:rPr>
        <w:t xml:space="preserve"> Д. Д.</w:t>
      </w:r>
    </w:p>
    <w:p w14:paraId="2C142974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val="ru-RU" w:eastAsia="uk-UA"/>
        </w:rPr>
      </w:pPr>
    </w:p>
    <w:p w14:paraId="1C8716B8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057F4094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DDD15EC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9F0CBA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1B7F723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990E310" w14:textId="1263D1F3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A7A0B35" w14:textId="570C9F02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A3CF6C1" w14:textId="2FD31A96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AFC97A" w14:textId="02D13720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3C6605" w14:textId="3B22ABC8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C24D998" w14:textId="77777777" w:rsidR="00366774" w:rsidRDefault="00366774" w:rsidP="0036677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663C57C" w14:textId="77777777" w:rsidR="00366774" w:rsidRDefault="00366774" w:rsidP="00366774">
      <w:pPr>
        <w:spacing w:after="16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Львів – 2022</w:t>
      </w:r>
    </w:p>
    <w:p w14:paraId="0A52536A" w14:textId="5DECD3E0" w:rsidR="00502733" w:rsidRDefault="00502733" w:rsidP="00502733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Варіант 4</w:t>
      </w:r>
    </w:p>
    <w:p w14:paraId="7681AFEE" w14:textId="5D5B1570" w:rsidR="00366774" w:rsidRDefault="00366774" w:rsidP="0036677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</w:rPr>
        <w:t>Тема</w:t>
      </w:r>
      <w:r>
        <w:rPr>
          <w:rFonts w:eastAsia="Times New Roman" w:cs="Times New Roman"/>
          <w:szCs w:val="28"/>
        </w:rPr>
        <w:t>: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передня обробка зображень</w:t>
      </w:r>
      <w:r w:rsidRPr="00366774">
        <w:rPr>
          <w:rFonts w:eastAsia="Times New Roman" w:cs="Times New Roman"/>
          <w:szCs w:val="28"/>
          <w:lang w:eastAsia="ru-RU"/>
        </w:rPr>
        <w:t>.</w:t>
      </w:r>
    </w:p>
    <w:p w14:paraId="684725E9" w14:textId="14F519C1" w:rsidR="00366774" w:rsidRDefault="00366774" w:rsidP="0036677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</w:rPr>
        <w:t>Мета</w:t>
      </w:r>
      <w:r>
        <w:rPr>
          <w:rFonts w:eastAsia="Times New Roman" w:cs="Times New Roman"/>
          <w:szCs w:val="28"/>
        </w:rPr>
        <w:t xml:space="preserve">: </w:t>
      </w:r>
      <w:bookmarkStart w:id="0" w:name="OLE_LINK26"/>
      <w:bookmarkStart w:id="1" w:name="OLE_LINK27"/>
      <w:r>
        <w:rPr>
          <w:rFonts w:eastAsia="Times New Roman" w:cs="Times New Roman"/>
          <w:szCs w:val="28"/>
          <w:lang w:eastAsia="ru-RU"/>
        </w:rPr>
        <w:t xml:space="preserve">Вивчити просторову фільтрацію зображень, методи мінімізації шуму, морфології, виділення країв і границь та елементи бібліотеки </w:t>
      </w:r>
      <w:proofErr w:type="spellStart"/>
      <w:r>
        <w:rPr>
          <w:rFonts w:eastAsia="Times New Roman" w:cs="Times New Roman"/>
          <w:szCs w:val="28"/>
          <w:lang w:eastAsia="ru-RU"/>
        </w:rPr>
        <w:t>OpenCV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розв’язання цих завдань</w:t>
      </w:r>
      <w:r>
        <w:rPr>
          <w:rFonts w:eastAsia="Times New Roman" w:cs="Times New Roman"/>
          <w:szCs w:val="28"/>
        </w:rPr>
        <w:t>.</w:t>
      </w:r>
      <w:bookmarkEnd w:id="0"/>
      <w:bookmarkEnd w:id="1"/>
    </w:p>
    <w:p w14:paraId="623AB5EB" w14:textId="19E9C36D" w:rsidR="00F74882" w:rsidRDefault="00F74882"/>
    <w:p w14:paraId="37FAFCEC" w14:textId="32C5B8C9" w:rsidR="00366774" w:rsidRDefault="00366774"/>
    <w:p w14:paraId="664EC2B2" w14:textId="76901209" w:rsidR="00366774" w:rsidRDefault="00366774" w:rsidP="00FD4E9A">
      <w:pPr>
        <w:jc w:val="center"/>
      </w:pPr>
    </w:p>
    <w:p w14:paraId="1010C847" w14:textId="618920E6" w:rsidR="00366774" w:rsidRPr="00FD4E9A" w:rsidRDefault="00366774" w:rsidP="00FD4E9A">
      <w:pPr>
        <w:spacing w:line="360" w:lineRule="auto"/>
        <w:jc w:val="center"/>
        <w:rPr>
          <w:b/>
          <w:bCs/>
        </w:rPr>
      </w:pPr>
      <w:r w:rsidRPr="00FD4E9A">
        <w:rPr>
          <w:b/>
          <w:bCs/>
        </w:rPr>
        <w:t>Хід роботи</w:t>
      </w:r>
    </w:p>
    <w:p w14:paraId="4FFB4B2F" w14:textId="60EED16D" w:rsidR="00FD4E9A" w:rsidRDefault="00FD4E9A" w:rsidP="00FD4E9A">
      <w:pPr>
        <w:spacing w:line="360" w:lineRule="auto"/>
        <w:jc w:val="both"/>
      </w:pPr>
      <w:r>
        <w:t xml:space="preserve">Логіка медіанного </w:t>
      </w:r>
      <w:proofErr w:type="spellStart"/>
      <w:r>
        <w:t>фільру</w:t>
      </w:r>
      <w:proofErr w:type="spellEnd"/>
      <w:r>
        <w:t xml:space="preserve"> є простою – створюємо </w:t>
      </w:r>
      <w:proofErr w:type="spellStart"/>
      <w:r>
        <w:t>кернел</w:t>
      </w:r>
      <w:proofErr w:type="spellEnd"/>
      <w:r>
        <w:t xml:space="preserve"> розміром </w:t>
      </w:r>
      <w:proofErr w:type="spellStart"/>
      <w:r>
        <w:rPr>
          <w:lang w:val="en-US"/>
        </w:rPr>
        <w:t>NxN</w:t>
      </w:r>
      <w:proofErr w:type="spellEnd"/>
      <w:r>
        <w:t xml:space="preserve">, застосовуємо фільтр до зображення та визначаємо медіану значень зображення, що </w:t>
      </w:r>
      <w:proofErr w:type="spellStart"/>
      <w:r>
        <w:t>наклалися</w:t>
      </w:r>
      <w:proofErr w:type="spellEnd"/>
      <w:r>
        <w:t xml:space="preserve"> на </w:t>
      </w:r>
      <w:proofErr w:type="spellStart"/>
      <w:r>
        <w:t>кернел</w:t>
      </w:r>
      <w:proofErr w:type="spellEnd"/>
      <w:r>
        <w:t xml:space="preserve">. Саме таке значення застосовується до пікселя, який </w:t>
      </w:r>
      <w:proofErr w:type="spellStart"/>
      <w:r>
        <w:t>знаходться</w:t>
      </w:r>
      <w:proofErr w:type="spellEnd"/>
      <w:r>
        <w:t xml:space="preserve"> в центрі </w:t>
      </w:r>
      <w:proofErr w:type="spellStart"/>
      <w:r>
        <w:t>кернела</w:t>
      </w:r>
      <w:proofErr w:type="spellEnd"/>
      <w:r>
        <w:t>.</w:t>
      </w:r>
    </w:p>
    <w:p w14:paraId="6F384925" w14:textId="6E3F1DB5" w:rsidR="00502733" w:rsidRPr="00FD4E9A" w:rsidRDefault="0015194F" w:rsidP="00FD4E9A">
      <w:pPr>
        <w:spacing w:line="360" w:lineRule="auto"/>
        <w:jc w:val="both"/>
      </w:pPr>
      <w:proofErr w:type="spellStart"/>
      <w:r>
        <w:t>Імплементуємо</w:t>
      </w:r>
      <w:proofErr w:type="spellEnd"/>
      <w:r>
        <w:t xml:space="preserve"> програму для нанесення </w:t>
      </w:r>
      <w:r>
        <w:rPr>
          <w:lang w:val="en-US"/>
        </w:rPr>
        <w:t>Salt</w:t>
      </w:r>
      <w:r w:rsidRPr="00FD4E9A">
        <w:t>&amp;</w:t>
      </w:r>
      <w:r>
        <w:rPr>
          <w:lang w:val="en-US"/>
        </w:rPr>
        <w:t>Pepper</w:t>
      </w:r>
      <w:r w:rsidRPr="00FD4E9A">
        <w:t xml:space="preserve"> </w:t>
      </w:r>
      <w:r>
        <w:t>шуму, а також медіанний фільтр та продемонструємо роботу програми</w:t>
      </w:r>
      <w:r w:rsidR="00FD4E9A">
        <w:t xml:space="preserve"> на мові програмування </w:t>
      </w:r>
      <w:r w:rsidR="00FD4E9A">
        <w:rPr>
          <w:lang w:val="en-US"/>
        </w:rPr>
        <w:t>Python</w:t>
      </w:r>
      <w:r w:rsidR="00FD4E9A" w:rsidRPr="00FD4E9A">
        <w:t xml:space="preserve"> без використання засобів </w:t>
      </w:r>
      <w:r w:rsidR="00FD4E9A">
        <w:rPr>
          <w:lang w:val="en-US"/>
        </w:rPr>
        <w:t>OpenCV</w:t>
      </w:r>
      <w:r>
        <w:t>.</w:t>
      </w:r>
    </w:p>
    <w:p w14:paraId="4677F350" w14:textId="02BE16CA" w:rsidR="0015194F" w:rsidRDefault="0015194F" w:rsidP="00FD4E9A">
      <w:pPr>
        <w:spacing w:line="360" w:lineRule="auto"/>
        <w:jc w:val="both"/>
      </w:pPr>
    </w:p>
    <w:p w14:paraId="517CE4E0" w14:textId="3D547F05" w:rsidR="0015194F" w:rsidRPr="0015194F" w:rsidRDefault="0015194F" w:rsidP="00366774"/>
    <w:p w14:paraId="779473BC" w14:textId="3D327478" w:rsidR="0015194F" w:rsidRDefault="00D94FCF" w:rsidP="00366774">
      <w:r w:rsidRPr="00D94FCF">
        <w:drawing>
          <wp:inline distT="0" distB="0" distL="0" distR="0" wp14:anchorId="17E7465F" wp14:editId="62BC104E">
            <wp:extent cx="6120765" cy="4125595"/>
            <wp:effectExtent l="0" t="0" r="0" b="8255"/>
            <wp:docPr id="11" name="Рисунок 11" descr="Изображение выглядит как дерево, природа, вода, водопа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ерево, природа, вода, водопад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FF20" w14:textId="7E658B5C" w:rsidR="00D94FCF" w:rsidRDefault="00D94FCF" w:rsidP="00D94FCF">
      <w:pPr>
        <w:jc w:val="center"/>
      </w:pPr>
      <w:r>
        <w:lastRenderedPageBreak/>
        <w:t>А)</w:t>
      </w:r>
    </w:p>
    <w:p w14:paraId="3C96B453" w14:textId="18A041A9" w:rsidR="00D94FCF" w:rsidRDefault="00D94FCF" w:rsidP="00366774">
      <w:r w:rsidRPr="00D94FCF">
        <w:drawing>
          <wp:inline distT="0" distB="0" distL="0" distR="0" wp14:anchorId="465D6520" wp14:editId="115E680A">
            <wp:extent cx="6120765" cy="4133850"/>
            <wp:effectExtent l="0" t="0" r="0" b="0"/>
            <wp:docPr id="12" name="Рисунок 12" descr="Изображение выглядит как дерево, внешний, природа, водопа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ерево, внешний, природа, водопад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9FF9" w14:textId="63DED751" w:rsidR="00D94FCF" w:rsidRPr="00D94FCF" w:rsidRDefault="00D94FCF" w:rsidP="00D94FCF">
      <w:pPr>
        <w:jc w:val="center"/>
      </w:pPr>
      <w:r>
        <w:t>Б)</w:t>
      </w:r>
    </w:p>
    <w:p w14:paraId="78EF9020" w14:textId="1C43720C" w:rsidR="00D94FCF" w:rsidRDefault="00D94FCF" w:rsidP="00366774">
      <w:r w:rsidRPr="00D94FCF">
        <w:drawing>
          <wp:inline distT="0" distB="0" distL="0" distR="0" wp14:anchorId="7A1D94F6" wp14:editId="7049D194">
            <wp:extent cx="6120765" cy="4092575"/>
            <wp:effectExtent l="0" t="0" r="0" b="3175"/>
            <wp:docPr id="13" name="Рисунок 13" descr="Изображение выглядит как природа, вода, водопад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природа, вода, водопад, внешни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E530" w14:textId="5F6284BA" w:rsidR="00D94FCF" w:rsidRDefault="00D94FCF" w:rsidP="00D94FCF">
      <w:pPr>
        <w:jc w:val="center"/>
      </w:pPr>
      <w:r>
        <w:t>В)</w:t>
      </w:r>
    </w:p>
    <w:p w14:paraId="4781F27F" w14:textId="618ABC8B" w:rsidR="00D94FCF" w:rsidRDefault="00D94FCF" w:rsidP="00366774">
      <w:r w:rsidRPr="00D94FCF">
        <w:lastRenderedPageBreak/>
        <w:drawing>
          <wp:inline distT="0" distB="0" distL="0" distR="0" wp14:anchorId="5DCE612D" wp14:editId="7F2FBAAD">
            <wp:extent cx="6120765" cy="4082415"/>
            <wp:effectExtent l="0" t="0" r="0" b="0"/>
            <wp:docPr id="14" name="Рисунок 14" descr="Изображение выглядит как природа, водопад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природа, водопад, вод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0CB2" w14:textId="73D5D7C0" w:rsidR="00D94FCF" w:rsidRDefault="00D94FCF" w:rsidP="00D94FCF">
      <w:pPr>
        <w:jc w:val="center"/>
      </w:pPr>
      <w:r>
        <w:t>Г)</w:t>
      </w:r>
    </w:p>
    <w:p w14:paraId="6DC2CD52" w14:textId="470F0D29" w:rsidR="003546B6" w:rsidRDefault="003546B6" w:rsidP="00D94FCF">
      <w:pPr>
        <w:jc w:val="center"/>
      </w:pPr>
      <w:r w:rsidRPr="003546B6">
        <w:drawing>
          <wp:inline distT="0" distB="0" distL="0" distR="0" wp14:anchorId="2778B32A" wp14:editId="4CFBA1BF">
            <wp:extent cx="6120765" cy="4063365"/>
            <wp:effectExtent l="0" t="0" r="0" b="0"/>
            <wp:docPr id="22" name="Рисунок 22" descr="Изображение выглядит как природа, вода, внутренний, водопа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природа, вода, внутренний, водопад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4D9" w14:textId="0027041F" w:rsidR="003546B6" w:rsidRDefault="003546B6" w:rsidP="00D94FCF">
      <w:pPr>
        <w:jc w:val="center"/>
      </w:pPr>
      <w:r>
        <w:t>Д)</w:t>
      </w:r>
    </w:p>
    <w:p w14:paraId="2014917C" w14:textId="65B2577D" w:rsidR="00D94FCF" w:rsidRDefault="00D94FCF" w:rsidP="00366774">
      <w:r w:rsidRPr="00D94FCF">
        <w:lastRenderedPageBreak/>
        <w:drawing>
          <wp:inline distT="0" distB="0" distL="0" distR="0" wp14:anchorId="7D782331" wp14:editId="653E87EB">
            <wp:extent cx="6120765" cy="4154805"/>
            <wp:effectExtent l="0" t="0" r="0" b="0"/>
            <wp:docPr id="15" name="Рисунок 15" descr="Изображение выглядит как природа, водопад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природа, водопад, вод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36EC" w14:textId="721A5FCB" w:rsidR="00D94FCF" w:rsidRDefault="003546B6" w:rsidP="00D94FCF">
      <w:pPr>
        <w:jc w:val="center"/>
      </w:pPr>
      <w:r>
        <w:t>Е</w:t>
      </w:r>
      <w:r w:rsidR="00D94FCF">
        <w:t>)</w:t>
      </w:r>
    </w:p>
    <w:p w14:paraId="78D9E74D" w14:textId="0E6C2713" w:rsidR="003546B6" w:rsidRPr="003546B6" w:rsidRDefault="003546B6" w:rsidP="00FD4E9A">
      <w:pPr>
        <w:spacing w:line="360" w:lineRule="auto"/>
        <w:jc w:val="center"/>
      </w:pPr>
      <w:r>
        <w:t>Рис. 1 Високо-деталізоване зображення: А) Оригінал зображення</w:t>
      </w:r>
      <w:r w:rsidRPr="003546B6">
        <w:t xml:space="preserve">; </w:t>
      </w:r>
      <w:r>
        <w:t xml:space="preserve">Б) </w:t>
      </w:r>
      <w:proofErr w:type="spellStart"/>
      <w:r>
        <w:t>Зашумлене</w:t>
      </w:r>
      <w:proofErr w:type="spellEnd"/>
      <w:r>
        <w:t xml:space="preserve"> зображення з середньою кількістю шуму</w:t>
      </w:r>
      <w:r w:rsidRPr="003546B6">
        <w:t>;</w:t>
      </w:r>
      <w:r>
        <w:t xml:space="preserve"> В) Зображення з застосованим медіанним фільтром розміром 3</w:t>
      </w:r>
      <w:r w:rsidRPr="003546B6">
        <w:t>;</w:t>
      </w:r>
      <w:r>
        <w:t xml:space="preserve"> Г) </w:t>
      </w:r>
      <w:r>
        <w:t xml:space="preserve">Зображення з застосованим медіанним фільтром розміром </w:t>
      </w:r>
      <w:r>
        <w:t>5</w:t>
      </w:r>
      <w:r w:rsidRPr="003546B6">
        <w:t xml:space="preserve">; Д) </w:t>
      </w:r>
      <w:r>
        <w:t xml:space="preserve">Зображення з застосованим медіанним фільтром розміром </w:t>
      </w:r>
      <w:r w:rsidRPr="003546B6">
        <w:t xml:space="preserve">7; </w:t>
      </w:r>
      <w:r>
        <w:t xml:space="preserve">Е) </w:t>
      </w:r>
      <w:r>
        <w:t xml:space="preserve">Зображення з застосованим медіанним фільтром розміром </w:t>
      </w:r>
      <w:r>
        <w:t>9</w:t>
      </w:r>
      <w:r>
        <w:t>.</w:t>
      </w:r>
    </w:p>
    <w:p w14:paraId="02A84931" w14:textId="05A7F662" w:rsidR="00D94FCF" w:rsidRDefault="00D94FCF" w:rsidP="00366774"/>
    <w:p w14:paraId="17A3B970" w14:textId="301D8C3E" w:rsidR="00D94FCF" w:rsidRDefault="00D94FCF" w:rsidP="00366774">
      <w:r w:rsidRPr="00D94FCF">
        <w:lastRenderedPageBreak/>
        <w:drawing>
          <wp:inline distT="0" distB="0" distL="0" distR="0" wp14:anchorId="415671D8" wp14:editId="1AEF8FB6">
            <wp:extent cx="6120765" cy="4063365"/>
            <wp:effectExtent l="0" t="0" r="0" b="0"/>
            <wp:docPr id="16" name="Рисунок 16" descr="Изображение выглядит как цветок, группа, несколько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цветок, группа, несколько, ткань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00CF" w14:textId="2ACE288B" w:rsidR="00D94FCF" w:rsidRDefault="00D94FCF" w:rsidP="00D94FCF">
      <w:pPr>
        <w:jc w:val="center"/>
      </w:pPr>
      <w:r>
        <w:t>А)</w:t>
      </w:r>
    </w:p>
    <w:p w14:paraId="1F0C4992" w14:textId="6BAC7B95" w:rsidR="00D94FCF" w:rsidRDefault="00D94FCF" w:rsidP="00366774"/>
    <w:p w14:paraId="530E0534" w14:textId="41F62241" w:rsidR="00D94FCF" w:rsidRDefault="00D94FCF" w:rsidP="00366774">
      <w:r w:rsidRPr="00D94FCF">
        <w:drawing>
          <wp:inline distT="0" distB="0" distL="0" distR="0" wp14:anchorId="7C5B38D8" wp14:editId="536F18D0">
            <wp:extent cx="6120765" cy="4058285"/>
            <wp:effectExtent l="0" t="0" r="0" b="0"/>
            <wp:docPr id="17" name="Рисунок 17" descr="Изображение выглядит как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земл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F593" w14:textId="7460EEB0" w:rsidR="00D94FCF" w:rsidRDefault="00D94FCF" w:rsidP="00D94FCF">
      <w:pPr>
        <w:jc w:val="center"/>
      </w:pPr>
      <w:r>
        <w:t>Б)</w:t>
      </w:r>
    </w:p>
    <w:p w14:paraId="743F6DC4" w14:textId="7CEB2DDE" w:rsidR="00D94FCF" w:rsidRDefault="00D94FCF" w:rsidP="00366774"/>
    <w:p w14:paraId="654B9921" w14:textId="45B1DD42" w:rsidR="00D94FCF" w:rsidRDefault="00D94FCF" w:rsidP="00366774">
      <w:r w:rsidRPr="00D94FCF">
        <w:lastRenderedPageBreak/>
        <w:drawing>
          <wp:inline distT="0" distB="0" distL="0" distR="0" wp14:anchorId="0E291A2A" wp14:editId="51E7175D">
            <wp:extent cx="6120765" cy="4037330"/>
            <wp:effectExtent l="0" t="0" r="0" b="1270"/>
            <wp:docPr id="18" name="Рисунок 18" descr="Изображение выглядит как дым, пар, внешний, обл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ым, пар, внешний, обла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089D" w14:textId="26620640" w:rsidR="00D94FCF" w:rsidRDefault="00D94FCF" w:rsidP="00D94FCF">
      <w:pPr>
        <w:jc w:val="center"/>
      </w:pPr>
      <w:r>
        <w:t>В)</w:t>
      </w:r>
    </w:p>
    <w:p w14:paraId="025B31B4" w14:textId="1996865E" w:rsidR="00D94FCF" w:rsidRDefault="00D94FCF" w:rsidP="00366774">
      <w:r w:rsidRPr="00D94FCF">
        <w:drawing>
          <wp:inline distT="0" distB="0" distL="0" distR="0" wp14:anchorId="61F7205F" wp14:editId="185BA2B7">
            <wp:extent cx="6120765" cy="4056380"/>
            <wp:effectExtent l="0" t="0" r="0" b="1270"/>
            <wp:docPr id="19" name="Рисунок 19" descr="Изображение выглядит как внешний, дым, пар, обл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внешний, дым, пар, обла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71B5" w14:textId="5F016E64" w:rsidR="00D94FCF" w:rsidRDefault="00D94FCF" w:rsidP="00D94FCF">
      <w:pPr>
        <w:jc w:val="center"/>
      </w:pPr>
      <w:r>
        <w:t>Г)</w:t>
      </w:r>
    </w:p>
    <w:p w14:paraId="1535434A" w14:textId="54F4D48F" w:rsidR="00D94FCF" w:rsidRDefault="00D94FCF" w:rsidP="00366774">
      <w:r w:rsidRPr="00D94FCF">
        <w:lastRenderedPageBreak/>
        <w:drawing>
          <wp:inline distT="0" distB="0" distL="0" distR="0" wp14:anchorId="566ABF32" wp14:editId="515CF394">
            <wp:extent cx="6120765" cy="4052570"/>
            <wp:effectExtent l="0" t="0" r="0" b="5080"/>
            <wp:docPr id="20" name="Рисунок 20" descr="Изображение выглядит как внешний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внешний, закрыть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50CF" w14:textId="0D0BD99E" w:rsidR="00D94FCF" w:rsidRDefault="00D94FCF" w:rsidP="00D94FCF">
      <w:pPr>
        <w:jc w:val="center"/>
      </w:pPr>
      <w:r>
        <w:t>Д)</w:t>
      </w:r>
    </w:p>
    <w:p w14:paraId="78CD9C07" w14:textId="63E41517" w:rsidR="00D94FCF" w:rsidRDefault="00D94FCF" w:rsidP="00366774"/>
    <w:p w14:paraId="4009F4FD" w14:textId="1AA84337" w:rsidR="00D94FCF" w:rsidRDefault="00D94FCF" w:rsidP="00366774">
      <w:r w:rsidRPr="00D94FCF">
        <w:drawing>
          <wp:inline distT="0" distB="0" distL="0" distR="0" wp14:anchorId="21BDE789" wp14:editId="284A15C8">
            <wp:extent cx="6120765" cy="4005580"/>
            <wp:effectExtent l="0" t="0" r="0" b="0"/>
            <wp:docPr id="21" name="Рисунок 21" descr="Изображение выглядит как в позе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в позе, закрыть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FA93" w14:textId="212DEE0E" w:rsidR="00D94FCF" w:rsidRDefault="00D94FCF" w:rsidP="003546B6">
      <w:pPr>
        <w:jc w:val="center"/>
      </w:pPr>
      <w:r>
        <w:t>Е)</w:t>
      </w:r>
    </w:p>
    <w:p w14:paraId="399B9849" w14:textId="5A6922E2" w:rsidR="003546B6" w:rsidRPr="003546B6" w:rsidRDefault="003546B6" w:rsidP="00FD4E9A">
      <w:pPr>
        <w:spacing w:line="360" w:lineRule="auto"/>
        <w:jc w:val="center"/>
      </w:pPr>
      <w:r>
        <w:t xml:space="preserve">Рис. 1 </w:t>
      </w:r>
      <w:r>
        <w:t>Низько</w:t>
      </w:r>
      <w:r>
        <w:t>-деталізоване зображення: А) Оригінал зображення</w:t>
      </w:r>
      <w:r w:rsidRPr="003546B6">
        <w:t xml:space="preserve">; </w:t>
      </w:r>
      <w:r>
        <w:t xml:space="preserve">Б) </w:t>
      </w:r>
      <w:proofErr w:type="spellStart"/>
      <w:r>
        <w:t>Зашумлене</w:t>
      </w:r>
      <w:proofErr w:type="spellEnd"/>
      <w:r>
        <w:t xml:space="preserve"> зображення з середньою кількістю шуму</w:t>
      </w:r>
      <w:r w:rsidRPr="003546B6">
        <w:t>;</w:t>
      </w:r>
      <w:r>
        <w:t xml:space="preserve"> В) Зображення з застосованим </w:t>
      </w:r>
      <w:r>
        <w:lastRenderedPageBreak/>
        <w:t>медіанним фільтром розміром 3</w:t>
      </w:r>
      <w:r w:rsidRPr="003546B6">
        <w:t>;</w:t>
      </w:r>
      <w:r>
        <w:t xml:space="preserve"> Г) Зображення з застосованим медіанним фільтром розміром 5</w:t>
      </w:r>
      <w:r w:rsidRPr="003546B6">
        <w:t xml:space="preserve">; Д) </w:t>
      </w:r>
      <w:r>
        <w:t xml:space="preserve">Зображення з застосованим медіанним фільтром розміром </w:t>
      </w:r>
      <w:r w:rsidRPr="003546B6">
        <w:t xml:space="preserve">7; </w:t>
      </w:r>
      <w:r>
        <w:t>Е) Зображення з застосованим медіанним фільтром розміром 9.</w:t>
      </w:r>
    </w:p>
    <w:p w14:paraId="5C634614" w14:textId="5ED77F21" w:rsidR="0015194F" w:rsidRDefault="0015194F" w:rsidP="00FD4E9A">
      <w:pPr>
        <w:spacing w:line="360" w:lineRule="auto"/>
      </w:pPr>
    </w:p>
    <w:p w14:paraId="5C771CA3" w14:textId="0122AC9A" w:rsidR="0015194F" w:rsidRDefault="003546B6" w:rsidP="00FD4E9A">
      <w:pPr>
        <w:spacing w:line="360" w:lineRule="auto"/>
        <w:ind w:firstLine="426"/>
        <w:jc w:val="both"/>
      </w:pPr>
      <w:r>
        <w:t xml:space="preserve">Порівнюючи вищенаведені результати можна зробити кілька висновків. Застосування медіанного фільтру дозволяє ефективно боротися з шумом, особливо з так званим </w:t>
      </w:r>
      <w:r>
        <w:rPr>
          <w:lang w:val="en-US"/>
        </w:rPr>
        <w:t>Salt</w:t>
      </w:r>
      <w:r w:rsidRPr="003546B6">
        <w:rPr>
          <w:lang w:val="ru-RU"/>
        </w:rPr>
        <w:t>&amp;</w:t>
      </w:r>
      <w:r>
        <w:rPr>
          <w:lang w:val="en-US"/>
        </w:rPr>
        <w:t>Pepper</w:t>
      </w:r>
      <w:r w:rsidRPr="003546B6">
        <w:rPr>
          <w:lang w:val="ru-RU"/>
        </w:rPr>
        <w:t xml:space="preserve"> </w:t>
      </w:r>
      <w:r>
        <w:rPr>
          <w:lang w:val="en-US"/>
        </w:rPr>
        <w:t>noise</w:t>
      </w:r>
      <w:r>
        <w:t xml:space="preserve">. Як бачимо, оригінальне чорно-біле зображення з доволі великим нанесеним шумом запросто було відфільтроване медіанним фільтром. Окрім видалення шуму, можемо спостерігати незначне спотворення деталей </w:t>
      </w:r>
      <w:r w:rsidR="00042E9B">
        <w:t xml:space="preserve">на зображенні – розмиття. Застосування медіанного фільтру із розміром ядра дозволяє ефективніше боротися з великою кількістю шуму, проте плата за це – якість </w:t>
      </w:r>
      <w:proofErr w:type="spellStart"/>
      <w:r w:rsidR="00042E9B">
        <w:t>зобрження</w:t>
      </w:r>
      <w:proofErr w:type="spellEnd"/>
      <w:r w:rsidR="00042E9B">
        <w:t xml:space="preserve">, воно все більш буде ставати розмитим. </w:t>
      </w:r>
    </w:p>
    <w:p w14:paraId="2A444EE3" w14:textId="57BEFEAB" w:rsidR="00042E9B" w:rsidRDefault="00042E9B" w:rsidP="00FD4E9A">
      <w:pPr>
        <w:spacing w:line="360" w:lineRule="auto"/>
        <w:ind w:firstLine="426"/>
        <w:jc w:val="both"/>
      </w:pPr>
      <w:r>
        <w:t xml:space="preserve">Зображення з низькою кількістю деталей показує такі ж результати. Боротьба з шумом відбувається ефективно. Оскільки зображення містить мало деталей, вплив медіанного фільтру, а саме розмитість, не є такою помітною як на високо-деталізованому </w:t>
      </w:r>
      <w:proofErr w:type="spellStart"/>
      <w:r>
        <w:t>зобреженні</w:t>
      </w:r>
      <w:proofErr w:type="spellEnd"/>
      <w:r>
        <w:t xml:space="preserve">. Як наслідок – ми можемо застосовувати медіанний фільтр з більшим </w:t>
      </w:r>
      <w:proofErr w:type="spellStart"/>
      <w:r>
        <w:t>кернелом</w:t>
      </w:r>
      <w:proofErr w:type="spellEnd"/>
      <w:r>
        <w:t xml:space="preserve">, щоб ефективно боротися зі значною кількістю шуму з мінімально </w:t>
      </w:r>
      <w:proofErr w:type="spellStart"/>
      <w:r>
        <w:t>замітними</w:t>
      </w:r>
      <w:proofErr w:type="spellEnd"/>
      <w:r>
        <w:t xml:space="preserve"> змінами для людського ока оригінального зображення.</w:t>
      </w:r>
    </w:p>
    <w:p w14:paraId="0E8DD751" w14:textId="728A0634" w:rsidR="00042E9B" w:rsidRDefault="00042E9B" w:rsidP="00FD4E9A">
      <w:pPr>
        <w:spacing w:line="360" w:lineRule="auto"/>
        <w:jc w:val="both"/>
      </w:pPr>
    </w:p>
    <w:p w14:paraId="341CF98B" w14:textId="2B99E055" w:rsidR="00042E9B" w:rsidRPr="00FD4E9A" w:rsidRDefault="00042E9B" w:rsidP="00FD4E9A">
      <w:pPr>
        <w:spacing w:line="360" w:lineRule="auto"/>
        <w:jc w:val="both"/>
      </w:pPr>
      <w:r w:rsidRPr="00FD4E9A">
        <w:rPr>
          <w:b/>
          <w:bCs/>
        </w:rPr>
        <w:t>Висновок:</w:t>
      </w:r>
      <w:r>
        <w:t xml:space="preserve"> виконавши дану лабораторну роботу, я ознайомився з застосування фільтрів різних типів до зображення, освоїв методи </w:t>
      </w:r>
      <w:proofErr w:type="spellStart"/>
      <w:r>
        <w:t>мінімазації</w:t>
      </w:r>
      <w:proofErr w:type="spellEnd"/>
      <w:r>
        <w:t xml:space="preserve"> шуму, дослідивши та </w:t>
      </w:r>
      <w:proofErr w:type="spellStart"/>
      <w:r>
        <w:t>імплементувавши</w:t>
      </w:r>
      <w:proofErr w:type="spellEnd"/>
      <w:r>
        <w:t xml:space="preserve"> медіанний фільтр, методи морфології та виділення границь. </w:t>
      </w:r>
      <w:r w:rsidR="00FD4E9A">
        <w:t xml:space="preserve">Медіанний фільтр чудово справляється з </w:t>
      </w:r>
      <w:proofErr w:type="spellStart"/>
      <w:r w:rsidR="00FD4E9A">
        <w:t>задачою</w:t>
      </w:r>
      <w:proofErr w:type="spellEnd"/>
      <w:r w:rsidR="00FD4E9A">
        <w:t xml:space="preserve"> видалення шуму типу </w:t>
      </w:r>
      <w:r w:rsidR="00FD4E9A">
        <w:rPr>
          <w:lang w:val="en-US"/>
        </w:rPr>
        <w:t>Salt</w:t>
      </w:r>
      <w:r w:rsidR="00FD4E9A" w:rsidRPr="00FD4E9A">
        <w:t>&amp;</w:t>
      </w:r>
      <w:r w:rsidR="00FD4E9A">
        <w:rPr>
          <w:lang w:val="en-US"/>
        </w:rPr>
        <w:t>Pepper</w:t>
      </w:r>
      <w:r w:rsidR="00FD4E9A">
        <w:t xml:space="preserve">. Основна задача – підібрати ядро мінімального розміру, яке ефективно видалить шум та </w:t>
      </w:r>
      <w:proofErr w:type="spellStart"/>
      <w:r w:rsidR="00FD4E9A">
        <w:t>внесе</w:t>
      </w:r>
      <w:proofErr w:type="spellEnd"/>
      <w:r w:rsidR="00FD4E9A">
        <w:t xml:space="preserve"> мінімальні зміни в оригінальне зображення. Якщо ядро взяти завеликим – зображення буде доволі розмитим. Якщо замале – певні шуми залишаться видимими. Застосування цього фільтру є більш ефективним на зображеннях з малою деталізацією, оскільки розмитість на такому зображенні є менш помітною. Застосування на слабо контрастних </w:t>
      </w:r>
      <w:r w:rsidR="00FD4E9A">
        <w:lastRenderedPageBreak/>
        <w:t xml:space="preserve">зображення привело до результуючого зображення, яке є слабо контрастним та важко сприймається людиною. </w:t>
      </w:r>
    </w:p>
    <w:p w14:paraId="33DD9A0E" w14:textId="576BD33E" w:rsidR="0015194F" w:rsidRDefault="00FD4E9A" w:rsidP="00FD4E9A">
      <w:pPr>
        <w:spacing w:after="160" w:line="360" w:lineRule="auto"/>
      </w:pPr>
      <w:r>
        <w:br w:type="page"/>
      </w:r>
    </w:p>
    <w:p w14:paraId="65CE366F" w14:textId="7083C05C" w:rsidR="0015194F" w:rsidRDefault="0015194F" w:rsidP="0015194F">
      <w:pPr>
        <w:jc w:val="right"/>
      </w:pPr>
      <w:r>
        <w:lastRenderedPageBreak/>
        <w:t xml:space="preserve">Додаток 1. Код Програми </w:t>
      </w:r>
    </w:p>
    <w:p w14:paraId="52BC223E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por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cv2 </w:t>
      </w:r>
    </w:p>
    <w:p w14:paraId="167A91C6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por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py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a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p</w:t>
      </w:r>
      <w:proofErr w:type="spellEnd"/>
    </w:p>
    <w:p w14:paraId="773705F5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por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om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a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</w:t>
      </w:r>
      <w:proofErr w:type="spellEnd"/>
    </w:p>
    <w:p w14:paraId="52267FEF" w14:textId="2A06C832" w:rsidR="0015194F" w:rsidRPr="0015194F" w:rsidRDefault="0015194F" w:rsidP="0015194F">
      <w:pPr>
        <w:rPr>
          <w:color w:val="000000" w:themeColor="text1"/>
        </w:rPr>
      </w:pPr>
    </w:p>
    <w:p w14:paraId="0C81E832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def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get_number_of_noised_pixe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,co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tensity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6EB58FF7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ber_of_pixe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*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s</w:t>
      </w:r>
      <w:proofErr w:type="spellEnd"/>
    </w:p>
    <w:p w14:paraId="4660F3B6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1072660F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f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tensity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"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low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":</w:t>
      </w:r>
    </w:p>
    <w:p w14:paraId="0FC2183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ber_of_pixe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//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.rand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50, 100)</w:t>
      </w:r>
    </w:p>
    <w:p w14:paraId="24284D8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elif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tensity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"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medium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":</w:t>
      </w:r>
    </w:p>
    <w:p w14:paraId="3933E3F4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ber_of_pixe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//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.rand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15,50)</w:t>
      </w:r>
    </w:p>
    <w:p w14:paraId="16BCD74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elif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tensity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"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high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":</w:t>
      </w:r>
    </w:p>
    <w:p w14:paraId="659C0EF1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ber_of_pixe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//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.rand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5,15)</w:t>
      </w:r>
    </w:p>
    <w:p w14:paraId="2EF62452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</w:p>
    <w:p w14:paraId="33DC1F6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etur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ber_of_pixels</w:t>
      </w:r>
      <w:proofErr w:type="spellEnd"/>
    </w:p>
    <w:p w14:paraId="1EAE76EF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</w:p>
    <w:p w14:paraId="26157C9A" w14:textId="77777777" w:rsidR="0015194F" w:rsidRPr="0015194F" w:rsidRDefault="0015194F" w:rsidP="0015194F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2159E841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def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add_nois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tensity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="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medium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"):</w:t>
      </w:r>
    </w:p>
    <w:p w14:paraId="112FC3F5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.shape</w:t>
      </w:r>
      <w:proofErr w:type="spellEnd"/>
    </w:p>
    <w:p w14:paraId="707D4646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10FDD515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number_of_pixels = get_number_of_noised_pixels(rows,cols,intensity)</w:t>
      </w:r>
    </w:p>
    <w:p w14:paraId="74E43E99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734267B8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i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ber_of_pixe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5591ECA9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y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=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.rand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0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- 1)</w:t>
      </w:r>
    </w:p>
    <w:p w14:paraId="5A31021C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</w:p>
    <w:p w14:paraId="252AC989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x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=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.rand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0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- 1)</w:t>
      </w:r>
    </w:p>
    <w:p w14:paraId="75824CAE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22C4AD18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[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y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][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x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] = 255</w:t>
      </w:r>
    </w:p>
    <w:p w14:paraId="6E312B30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</w:t>
      </w:r>
    </w:p>
    <w:p w14:paraId="6F52B67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number_of_pixels = get_number_of_noised_pixels(rows,cols,intensity)</w:t>
      </w:r>
    </w:p>
    <w:p w14:paraId="532FC289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i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umber_of_pixe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6A46D59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y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=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.rand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0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- 1)</w:t>
      </w:r>
    </w:p>
    <w:p w14:paraId="3A7DCBB1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</w:t>
      </w:r>
    </w:p>
    <w:p w14:paraId="06FC0F1C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x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=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d.rand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0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- 1)</w:t>
      </w:r>
    </w:p>
    <w:p w14:paraId="0EDC556E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</w:t>
      </w:r>
    </w:p>
    <w:p w14:paraId="35C60F8A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[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y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][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x_coor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] = 0</w:t>
      </w:r>
    </w:p>
    <w:p w14:paraId="0A4EEBEA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</w:t>
      </w:r>
    </w:p>
    <w:p w14:paraId="10BD2E20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etur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</w:p>
    <w:p w14:paraId="613AEDDE" w14:textId="449F4B5B" w:rsidR="0015194F" w:rsidRPr="0015194F" w:rsidRDefault="0015194F" w:rsidP="0015194F">
      <w:pPr>
        <w:rPr>
          <w:color w:val="000000" w:themeColor="text1"/>
        </w:rPr>
      </w:pPr>
    </w:p>
    <w:p w14:paraId="74C2473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def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median_filte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5C33F74E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.shape</w:t>
      </w:r>
      <w:proofErr w:type="spellEnd"/>
    </w:p>
    <w:p w14:paraId="50A346D3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22E0DE2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element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p.zero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**2)</w:t>
      </w:r>
    </w:p>
    <w:p w14:paraId="27B82FC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600EA1F0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dexe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// 2</w:t>
      </w:r>
    </w:p>
    <w:p w14:paraId="2C67658E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15AFCB9C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_filtere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p.zero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,co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)</w:t>
      </w:r>
    </w:p>
    <w:p w14:paraId="1422DD0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18869969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7EB7FD46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i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737C661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lastRenderedPageBreak/>
        <w:t>    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urr_process_row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ow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-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dexe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+ i</w:t>
      </w:r>
    </w:p>
    <w:p w14:paraId="0666076F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if curr_process_row &lt; 0 or curr_process_row &gt; rows - 1:</w:t>
      </w:r>
    </w:p>
    <w:p w14:paraId="1337D6EA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j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603C7B37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element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[i *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+ j] = 0</w:t>
      </w:r>
    </w:p>
    <w:p w14:paraId="0B4FCD44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els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:</w:t>
      </w:r>
    </w:p>
    <w:p w14:paraId="0F826CD8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1996445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j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an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:</w:t>
      </w:r>
    </w:p>
    <w:p w14:paraId="34C91F24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urr_process_col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l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-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dexe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+ j</w:t>
      </w:r>
    </w:p>
    <w:p w14:paraId="22BC77E1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  if curr_process_col &lt; 0 or curr_process_col &gt; cols-1:</w:t>
      </w:r>
    </w:p>
    <w:p w14:paraId="334FB760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      kernel_elements[i * kernel_size + j] = 0</w:t>
      </w:r>
    </w:p>
    <w:p w14:paraId="143AA00A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els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:</w:t>
      </w:r>
    </w:p>
    <w:p w14:paraId="281A6205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              kernel_elements[i * kernel_size + j] = img[curr_process_row][curr_process_col]</w:t>
      </w:r>
    </w:p>
    <w:p w14:paraId="172F311C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087BCA1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    img_filtered[row][col] = np.sort(kernel_elements)[(kernel_size**2) // 2]</w:t>
      </w:r>
    </w:p>
    <w:p w14:paraId="10051380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etur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_filtered</w:t>
      </w:r>
      <w:proofErr w:type="spellEnd"/>
    </w:p>
    <w:p w14:paraId="2DC9D6F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2E1AB1B5" w14:textId="3349784F" w:rsidR="0015194F" w:rsidRPr="0015194F" w:rsidRDefault="0015194F" w:rsidP="0015194F">
      <w:pPr>
        <w:rPr>
          <w:color w:val="000000" w:themeColor="text1"/>
        </w:rPr>
      </w:pPr>
    </w:p>
    <w:p w14:paraId="16E591BA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_names = ['High-detailized-image', 'Low-detailized-image', 'Cat-high-contrast', 'Cat-low-contrast']</w:t>
      </w:r>
    </w:p>
    <w:p w14:paraId="00143988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[3,5,7,9]</w:t>
      </w:r>
    </w:p>
    <w:p w14:paraId="22EFC949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</w:p>
    <w:p w14:paraId="6409B5CF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_nam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_name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:</w:t>
      </w:r>
    </w:p>
    <w:p w14:paraId="6390A7D4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cv2.imread(f'{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_nam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}.jpg',cv2.IMREAD_GRAYSCALE)</w:t>
      </w:r>
    </w:p>
    <w:p w14:paraId="3F8363D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f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on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:</w:t>
      </w:r>
    </w:p>
    <w:p w14:paraId="2E9A9B5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print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"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Err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happed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whil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readin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th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ag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")</w:t>
      </w:r>
    </w:p>
    <w:p w14:paraId="7C46C0E1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continue</w:t>
      </w:r>
      <w:proofErr w:type="spellEnd"/>
    </w:p>
    <w:p w14:paraId="41627B3D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oised_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=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add_nois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(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tensity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="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medium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")</w:t>
      </w:r>
    </w:p>
    <w:p w14:paraId="7A1EA49B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cv2.imwrite(f'{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mg_nam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}-noised.jpg',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noised_img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)</w:t>
      </w:r>
    </w:p>
    <w:p w14:paraId="049DB929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for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in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</w:t>
      </w:r>
      <w:proofErr w:type="spellStart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kernel_sizes</w:t>
      </w:r>
      <w:proofErr w:type="spellEnd"/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:</w:t>
      </w:r>
    </w:p>
    <w:p w14:paraId="31D50E45" w14:textId="77777777" w:rsidR="0015194F" w:rsidRPr="0015194F" w:rsidRDefault="0015194F" w:rsidP="001519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</w:pPr>
      <w:r w:rsidRPr="0015194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uk-UA"/>
        </w:rPr>
        <w:t>        cv2.imwrite(f'{img_name}-median-filtered-with-kernel-{kernel_size}.jpg', median_filter(noised_img, kernel_size))</w:t>
      </w:r>
    </w:p>
    <w:p w14:paraId="559145A1" w14:textId="77777777" w:rsidR="0015194F" w:rsidRPr="0015194F" w:rsidRDefault="0015194F" w:rsidP="0015194F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</w:p>
    <w:p w14:paraId="249944B8" w14:textId="77777777" w:rsidR="0015194F" w:rsidRDefault="0015194F" w:rsidP="0015194F"/>
    <w:sectPr w:rsidR="001519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1C"/>
    <w:rsid w:val="00042E9B"/>
    <w:rsid w:val="0015194F"/>
    <w:rsid w:val="003546B6"/>
    <w:rsid w:val="00366774"/>
    <w:rsid w:val="00502733"/>
    <w:rsid w:val="0061241C"/>
    <w:rsid w:val="009F4963"/>
    <w:rsid w:val="00D94FCF"/>
    <w:rsid w:val="00F74882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174F"/>
  <w15:chartTrackingRefBased/>
  <w15:docId w15:val="{758D5688-3B3F-46D1-8EDE-B0713C9A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774"/>
    <w:pPr>
      <w:spacing w:after="40" w:line="252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3675-E73C-46BD-86C3-BCE0DBEC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Len</cp:lastModifiedBy>
  <cp:revision>2</cp:revision>
  <dcterms:created xsi:type="dcterms:W3CDTF">2022-04-03T16:24:00Z</dcterms:created>
  <dcterms:modified xsi:type="dcterms:W3CDTF">2022-04-03T18:58:00Z</dcterms:modified>
</cp:coreProperties>
</file>